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D82F39" w14:textId="1B0DCFE4" w:rsidR="005B0EE7" w:rsidRDefault="001F2142" w:rsidP="00673712">
      <w:pPr>
        <w:spacing w:line="360" w:lineRule="auto"/>
        <w:jc w:val="center"/>
        <w:rPr>
          <w:noProof/>
        </w:rPr>
      </w:pPr>
      <w:r w:rsidRPr="46549E30">
        <w:rPr>
          <w:b/>
          <w:bCs/>
          <w:color w:val="FF0000"/>
          <w:sz w:val="34"/>
          <w:szCs w:val="34"/>
        </w:rPr>
        <w:t xml:space="preserve">BÀI KIỂM TRA ĐỊNH KỲ LẦN </w:t>
      </w:r>
      <w:r w:rsidR="5F1086FB" w:rsidRPr="46549E30">
        <w:rPr>
          <w:b/>
          <w:bCs/>
          <w:color w:val="FF0000"/>
          <w:sz w:val="34"/>
          <w:szCs w:val="34"/>
        </w:rPr>
        <w:t>2</w:t>
      </w:r>
    </w:p>
    <w:tbl>
      <w:tblPr>
        <w:tblStyle w:val="affffff4"/>
        <w:tblW w:w="97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40"/>
        <w:gridCol w:w="4110"/>
      </w:tblGrid>
      <w:tr w:rsidR="005B0EE7" w14:paraId="3B4BD411" w14:textId="77777777" w:rsidTr="46549E30">
        <w:tc>
          <w:tcPr>
            <w:tcW w:w="564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8A481" w14:textId="77777777" w:rsidR="005B0EE7" w:rsidRDefault="00000000" w:rsidP="00673712">
            <w:pPr>
              <w:spacing w:line="360" w:lineRule="auto"/>
              <w:rPr>
                <w:noProof/>
              </w:rPr>
            </w:pPr>
            <w:sdt>
              <w:sdtPr>
                <w:tag w:val="goog_rdk_2"/>
                <w:id w:val="450674457"/>
              </w:sdtPr>
              <w:sdtContent>
                <w:r w:rsidR="00F443F9" w:rsidRPr="00B26E69">
                  <w:rPr>
                    <w:b/>
                    <w:bCs/>
                    <w:noProof/>
                  </w:rPr>
                  <w:t>Bộ môn:</w:t>
                </w:r>
                <w:r w:rsidR="00F443F9" w:rsidRPr="03ED341A">
                  <w:rPr>
                    <w:noProof/>
                  </w:rPr>
                  <w:t xml:space="preserve"> </w:t>
                </w:r>
              </w:sdtContent>
            </w:sdt>
            <w:r w:rsidR="00F443F9" w:rsidRPr="03ED341A">
              <w:rPr>
                <w:noProof/>
              </w:rPr>
              <w:t>Coding</w:t>
            </w:r>
          </w:p>
        </w:tc>
        <w:tc>
          <w:tcPr>
            <w:tcW w:w="411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BA03" w14:textId="46A581A2" w:rsidR="005B0EE7" w:rsidRDefault="00F443F9" w:rsidP="00673712">
            <w:pPr>
              <w:spacing w:line="360" w:lineRule="auto"/>
              <w:rPr>
                <w:noProof/>
              </w:rPr>
            </w:pPr>
            <w:r w:rsidRPr="46549E30">
              <w:rPr>
                <w:b/>
                <w:bCs/>
                <w:noProof/>
              </w:rPr>
              <w:t>Năm môn:</w:t>
            </w:r>
            <w:r w:rsidRPr="46549E30">
              <w:rPr>
                <w:noProof/>
              </w:rPr>
              <w:t xml:space="preserve"> Scratch Creator - </w:t>
            </w:r>
            <w:r w:rsidR="55F36CF1" w:rsidRPr="46549E30">
              <w:rPr>
                <w:noProof/>
              </w:rPr>
              <w:t>Intensive</w:t>
            </w:r>
          </w:p>
        </w:tc>
      </w:tr>
      <w:tr w:rsidR="005B0EE7" w14:paraId="4CC318D9" w14:textId="77777777" w:rsidTr="46549E30">
        <w:tc>
          <w:tcPr>
            <w:tcW w:w="564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354E2" w14:textId="77777777" w:rsidR="005B0EE7" w:rsidRPr="00B26E69" w:rsidRDefault="00F443F9" w:rsidP="00673712">
            <w:pPr>
              <w:spacing w:line="360" w:lineRule="auto"/>
              <w:rPr>
                <w:b/>
                <w:bCs/>
                <w:noProof/>
              </w:rPr>
            </w:pPr>
            <w:bookmarkStart w:id="0" w:name="_heading=h.30j0zll" w:colFirst="0" w:colLast="0"/>
            <w:bookmarkEnd w:id="0"/>
            <w:r w:rsidRPr="00B26E69">
              <w:rPr>
                <w:b/>
                <w:bCs/>
                <w:noProof/>
              </w:rPr>
              <w:t xml:space="preserve">Độ tuổi học viên: </w:t>
            </w:r>
            <w:sdt>
              <w:sdtPr>
                <w:rPr>
                  <w:b/>
                  <w:bCs/>
                </w:rPr>
                <w:tag w:val="goog_rdk_3"/>
                <w:id w:val="-1821338012"/>
              </w:sdtPr>
              <w:sdtEndPr>
                <w:rPr>
                  <w:b w:val="0"/>
                  <w:bCs w:val="0"/>
                </w:rPr>
              </w:sdtEndPr>
              <w:sdtContent>
                <w:r w:rsidRPr="00B26E69">
                  <w:rPr>
                    <w:noProof/>
                  </w:rPr>
                  <w:t>… - … Tuổi</w:t>
                </w:r>
              </w:sdtContent>
            </w:sdt>
          </w:p>
        </w:tc>
        <w:tc>
          <w:tcPr>
            <w:tcW w:w="411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C5198" w14:textId="77777777" w:rsidR="005B0EE7" w:rsidRDefault="00000000" w:rsidP="00673712">
            <w:pPr>
              <w:spacing w:line="360" w:lineRule="auto"/>
              <w:rPr>
                <w:noProof/>
              </w:rPr>
            </w:pPr>
            <w:sdt>
              <w:sdtPr>
                <w:tag w:val="goog_rdk_4"/>
                <w:id w:val="-906300221"/>
              </w:sdtPr>
              <w:sdtContent>
                <w:r w:rsidR="00F443F9" w:rsidRPr="00B26E69">
                  <w:rPr>
                    <w:b/>
                    <w:bCs/>
                    <w:noProof/>
                  </w:rPr>
                  <w:t>Thời lượng:</w:t>
                </w:r>
                <w:r w:rsidR="00F443F9" w:rsidRPr="03ED341A">
                  <w:rPr>
                    <w:noProof/>
                  </w:rPr>
                  <w:t xml:space="preserve"> </w:t>
                </w:r>
              </w:sdtContent>
            </w:sdt>
            <w:r w:rsidR="00F443F9" w:rsidRPr="03ED341A">
              <w:rPr>
                <w:noProof/>
              </w:rPr>
              <w:t>… phút</w:t>
            </w:r>
          </w:p>
        </w:tc>
      </w:tr>
    </w:tbl>
    <w:p w14:paraId="3EB9C991" w14:textId="74DE7E2A" w:rsidR="03ED341A" w:rsidRPr="002E5B68" w:rsidRDefault="03ED341A" w:rsidP="002E5B68">
      <w:pPr>
        <w:rPr>
          <w:rFonts w:ascii="Aptos" w:eastAsia="Aptos" w:hAnsi="Aptos" w:cs="Aptos"/>
          <w:noProof/>
          <w:color w:val="E31F26"/>
        </w:rPr>
      </w:pPr>
      <w:bookmarkStart w:id="1" w:name="_heading=h.djiepo70pk9v" w:colFirst="0" w:colLast="0"/>
      <w:bookmarkEnd w:id="1"/>
    </w:p>
    <w:p w14:paraId="78769D55" w14:textId="77777777" w:rsidR="005B0EE7" w:rsidRDefault="00000000" w:rsidP="00673712">
      <w:pPr>
        <w:pStyle w:val="Heading1"/>
        <w:keepNext w:val="0"/>
        <w:keepLines w:val="0"/>
        <w:widowControl w:val="0"/>
        <w:spacing w:before="60" w:afterLines="60" w:after="144" w:line="360" w:lineRule="auto"/>
        <w:rPr>
          <w:rFonts w:ascii="Aptos" w:eastAsia="Aptos" w:hAnsi="Aptos" w:cs="Aptos"/>
          <w:noProof/>
          <w:sz w:val="22"/>
          <w:szCs w:val="22"/>
        </w:rPr>
      </w:pPr>
      <w:sdt>
        <w:sdtPr>
          <w:rPr>
            <w:rFonts w:ascii="Aptos" w:eastAsia="Aptos" w:hAnsi="Aptos" w:cs="Aptos"/>
          </w:rPr>
          <w:tag w:val="goog_rdk_34"/>
          <w:id w:val="1285386597"/>
        </w:sdtPr>
        <w:sdtContent>
          <w:r w:rsidR="00F443F9" w:rsidRPr="03ED341A">
            <w:rPr>
              <w:rFonts w:ascii="Aptos" w:eastAsia="Aptos" w:hAnsi="Aptos" w:cs="Aptos"/>
              <w:noProof/>
            </w:rPr>
            <w:t>THỰC HÀNH</w:t>
          </w:r>
        </w:sdtContent>
      </w:sdt>
    </w:p>
    <w:tbl>
      <w:tblPr>
        <w:tblW w:w="973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815"/>
      </w:tblGrid>
      <w:tr w:rsidR="005B0EE7" w14:paraId="38703577" w14:textId="77777777" w:rsidTr="0697BEE1">
        <w:tc>
          <w:tcPr>
            <w:tcW w:w="19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EC807" w14:textId="10D3FFD8" w:rsidR="005B0EE7" w:rsidRPr="00382551" w:rsidRDefault="00F443F9" w:rsidP="00673712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382551">
              <w:rPr>
                <w:b/>
                <w:bCs/>
                <w:noProof/>
              </w:rPr>
              <w:t>ĐỀ BÀI:</w:t>
            </w:r>
          </w:p>
        </w:tc>
        <w:tc>
          <w:tcPr>
            <w:tcW w:w="78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282B5" w14:textId="792A00F3" w:rsidR="4BFBB440" w:rsidRDefault="4BFBB440" w:rsidP="46549E30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46549E30">
              <w:rPr>
                <w:b/>
                <w:bCs/>
                <w:noProof/>
              </w:rPr>
              <w:t>SÁNG TẠO HIỆU ỨNG KẾT THÚC</w:t>
            </w:r>
          </w:p>
          <w:p w14:paraId="0FCCA204" w14:textId="207A8D1C" w:rsidR="007C2070" w:rsidRDefault="1B82E528" w:rsidP="00673712">
            <w:pPr>
              <w:spacing w:line="360" w:lineRule="auto"/>
              <w:rPr>
                <w:noProof/>
              </w:rPr>
            </w:pPr>
            <w:r w:rsidRPr="46549E30">
              <w:rPr>
                <w:noProof/>
              </w:rPr>
              <w:t xml:space="preserve">Lập trình </w:t>
            </w:r>
            <w:r w:rsidR="54DC765A" w:rsidRPr="46549E30">
              <w:rPr>
                <w:noProof/>
              </w:rPr>
              <w:t>cho hiệu ứng kết thúc trò chơi</w:t>
            </w:r>
            <w:r w:rsidR="04272976" w:rsidRPr="46549E30">
              <w:rPr>
                <w:noProof/>
              </w:rPr>
              <w:t xml:space="preserve"> với nội dung "GAME OVER" được xuất hiện và di chuyển theo yêu cầu</w:t>
            </w:r>
            <w:r w:rsidR="7A138F9C" w:rsidRPr="46549E30">
              <w:rPr>
                <w:noProof/>
              </w:rPr>
              <w:t>.</w:t>
            </w:r>
          </w:p>
        </w:tc>
      </w:tr>
      <w:tr w:rsidR="005B0EE7" w14:paraId="5198EF75" w14:textId="77777777" w:rsidTr="0697BEE1">
        <w:trPr>
          <w:trHeight w:val="531"/>
        </w:trPr>
        <w:tc>
          <w:tcPr>
            <w:tcW w:w="19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F10B" w14:textId="77777777" w:rsidR="005B0EE7" w:rsidRPr="00382551" w:rsidRDefault="00000000" w:rsidP="00673712">
            <w:pPr>
              <w:spacing w:line="360" w:lineRule="auto"/>
              <w:jc w:val="center"/>
              <w:rPr>
                <w:b/>
                <w:bCs/>
                <w:noProof/>
              </w:rPr>
            </w:pPr>
            <w:sdt>
              <w:sdtPr>
                <w:rPr>
                  <w:b/>
                  <w:bCs/>
                </w:rPr>
                <w:tag w:val="goog_rdk_35"/>
                <w:id w:val="-1835683293"/>
              </w:sdtPr>
              <w:sdtContent>
                <w:r w:rsidR="00F443F9" w:rsidRPr="00382551">
                  <w:rPr>
                    <w:b/>
                    <w:bCs/>
                    <w:noProof/>
                  </w:rPr>
                  <w:t>HƯỚNG DẪN:</w:t>
                </w:r>
              </w:sdtContent>
            </w:sdt>
          </w:p>
        </w:tc>
        <w:tc>
          <w:tcPr>
            <w:tcW w:w="78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6D2A" w14:textId="2F9243CC" w:rsidR="007C2070" w:rsidRDefault="057ECBD0" w:rsidP="00734160">
            <w:pPr>
              <w:spacing w:line="360" w:lineRule="auto"/>
              <w:rPr>
                <w:noProof/>
              </w:rPr>
            </w:pPr>
            <w:r w:rsidRPr="46549E30">
              <w:rPr>
                <w:b/>
                <w:bCs/>
                <w:noProof/>
              </w:rPr>
              <w:t xml:space="preserve">Bước 1: </w:t>
            </w:r>
            <w:r w:rsidR="23E8A957" w:rsidRPr="46549E30">
              <w:rPr>
                <w:noProof/>
              </w:rPr>
              <w:t xml:space="preserve">Thiết kế </w:t>
            </w:r>
            <w:r w:rsidR="25DC196B" w:rsidRPr="46549E30">
              <w:rPr>
                <w:noProof/>
              </w:rPr>
              <w:t>dòng chữ "GAME OVER" dựa trên các công cụ trên giao diện Costumes</w:t>
            </w:r>
            <w:r w:rsidR="4120E334" w:rsidRPr="46549E30">
              <w:rPr>
                <w:noProof/>
              </w:rPr>
              <w:t>.</w:t>
            </w:r>
          </w:p>
          <w:p w14:paraId="31AD513A" w14:textId="723E00FE" w:rsidR="00734160" w:rsidRDefault="35EFC46D" w:rsidP="46549E30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0BD970B" wp14:editId="18C45191">
                  <wp:extent cx="3200398" cy="2450700"/>
                  <wp:effectExtent l="0" t="0" r="0" b="0"/>
                  <wp:docPr id="585850561" name="Picture 585850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8" cy="245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F5551" w14:textId="28920743" w:rsidR="007C2070" w:rsidRDefault="22BE8251" w:rsidP="00673712">
            <w:pPr>
              <w:spacing w:line="360" w:lineRule="auto"/>
              <w:rPr>
                <w:noProof/>
              </w:rPr>
            </w:pPr>
            <w:r w:rsidRPr="46549E30">
              <w:rPr>
                <w:b/>
                <w:bCs/>
                <w:noProof/>
              </w:rPr>
              <w:t>Bước 2</w:t>
            </w:r>
            <w:r w:rsidRPr="46549E30">
              <w:rPr>
                <w:noProof/>
              </w:rPr>
              <w:t xml:space="preserve">: </w:t>
            </w:r>
            <w:r w:rsidR="0407E46B" w:rsidRPr="46549E30">
              <w:rPr>
                <w:noProof/>
              </w:rPr>
              <w:t>Tạo hiệu ứng đổi màu liên tục khi dòng chữ "GAME OVER" xuất hiện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12" w:space="0" w:color="000000" w:themeColor="text1"/>
                <w:left w:val="none" w:sz="12" w:space="0" w:color="000000" w:themeColor="text1"/>
                <w:bottom w:val="none" w:sz="12" w:space="0" w:color="000000" w:themeColor="text1"/>
                <w:right w:val="none" w:sz="12" w:space="0" w:color="000000" w:themeColor="text1"/>
                <w:insideH w:val="none" w:sz="12" w:space="0" w:color="000000" w:themeColor="text1"/>
                <w:insideV w:val="none" w:sz="12" w:space="0" w:color="000000" w:themeColor="text1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3330"/>
              <w:gridCol w:w="720"/>
              <w:gridCol w:w="3585"/>
            </w:tblGrid>
            <w:tr w:rsidR="46549E30" w14:paraId="3C589AC6" w14:textId="77777777" w:rsidTr="46549E30">
              <w:trPr>
                <w:trHeight w:val="300"/>
                <w:jc w:val="center"/>
              </w:trPr>
              <w:tc>
                <w:tcPr>
                  <w:tcW w:w="3330" w:type="dxa"/>
                  <w:vAlign w:val="center"/>
                </w:tcPr>
                <w:p w14:paraId="64CD4D92" w14:textId="5EA0EEB4" w:rsidR="3214B71D" w:rsidRDefault="3214B71D" w:rsidP="46549E3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EE01C6E" wp14:editId="12BDDC97">
                        <wp:extent cx="1989201" cy="646099"/>
                        <wp:effectExtent l="0" t="0" r="0" b="0"/>
                        <wp:docPr id="1457461769" name="Picture 14574617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9201" cy="6460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" w:type="dxa"/>
                  <w:vAlign w:val="center"/>
                </w:tcPr>
                <w:p w14:paraId="2CA621ED" w14:textId="0B3B39E6" w:rsidR="3214B71D" w:rsidRDefault="3214B71D" w:rsidP="46549E30">
                  <w:pPr>
                    <w:jc w:val="center"/>
                    <w:rPr>
                      <w:noProof/>
                      <w:sz w:val="12"/>
                      <w:szCs w:val="12"/>
                    </w:rPr>
                  </w:pPr>
                  <w:r w:rsidRPr="46549E30">
                    <w:rPr>
                      <w:noProof/>
                      <w:sz w:val="44"/>
                      <w:szCs w:val="44"/>
                    </w:rPr>
                    <w:t>⮕</w:t>
                  </w:r>
                </w:p>
              </w:tc>
              <w:tc>
                <w:tcPr>
                  <w:tcW w:w="3585" w:type="dxa"/>
                  <w:vAlign w:val="center"/>
                </w:tcPr>
                <w:p w14:paraId="7332FDA3" w14:textId="3BED08F6" w:rsidR="3214B71D" w:rsidRDefault="3214B71D" w:rsidP="46549E3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DD55A36" wp14:editId="59E0738D">
                        <wp:extent cx="2011010" cy="649224"/>
                        <wp:effectExtent l="0" t="0" r="0" b="0"/>
                        <wp:docPr id="463052730" name="Picture 4630527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1010" cy="6492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31ED104" w14:textId="45758FC8" w:rsidR="3214B71D" w:rsidRDefault="3214B71D" w:rsidP="46549E30">
            <w:pPr>
              <w:spacing w:line="360" w:lineRule="auto"/>
              <w:jc w:val="center"/>
            </w:pPr>
            <w:r>
              <w:t xml:space="preserve"> </w:t>
            </w:r>
          </w:p>
          <w:p w14:paraId="07CECCC5" w14:textId="248CCD50" w:rsidR="00734160" w:rsidRDefault="2DC29BB5" w:rsidP="46549E30">
            <w:pPr>
              <w:spacing w:line="360" w:lineRule="auto"/>
              <w:rPr>
                <w:noProof/>
              </w:rPr>
            </w:pPr>
            <w:r w:rsidRPr="46549E30">
              <w:rPr>
                <w:b/>
                <w:bCs/>
                <w:noProof/>
              </w:rPr>
              <w:t>Bước 3:</w:t>
            </w:r>
            <w:r w:rsidRPr="46549E30">
              <w:rPr>
                <w:noProof/>
              </w:rPr>
              <w:t xml:space="preserve"> </w:t>
            </w:r>
            <w:r w:rsidR="7453FC68" w:rsidRPr="46549E30">
              <w:rPr>
                <w:noProof/>
              </w:rPr>
              <w:t xml:space="preserve">Lập trình cho dòng chữ "GAME OVER" xuất hiện ở cạnh trên và lướt đến vị trí giữa màn hình. Khi đến vị trí giữa màn hình, dòng chứ sẽ đứng yên trong 3 giây và lướt đến vị trí cuối màn hình. </w:t>
            </w:r>
          </w:p>
          <w:p w14:paraId="5C45AE7D" w14:textId="30E34715" w:rsidR="00734160" w:rsidRDefault="00734160" w:rsidP="00734160">
            <w:pPr>
              <w:spacing w:line="360" w:lineRule="auto"/>
              <w:jc w:val="center"/>
              <w:rPr>
                <w:noProof/>
              </w:rPr>
            </w:pPr>
          </w:p>
          <w:p w14:paraId="3DADDA35" w14:textId="2CF1C706" w:rsidR="00F03829" w:rsidRDefault="00F03829" w:rsidP="00673712">
            <w:pPr>
              <w:spacing w:line="360" w:lineRule="auto"/>
              <w:jc w:val="center"/>
              <w:rPr>
                <w:noProof/>
              </w:rPr>
            </w:pPr>
          </w:p>
        </w:tc>
      </w:tr>
    </w:tbl>
    <w:p w14:paraId="62F18B06" w14:textId="77777777" w:rsidR="005B0EE7" w:rsidRDefault="005B0EE7" w:rsidP="00673712">
      <w:pPr>
        <w:spacing w:line="360" w:lineRule="auto"/>
        <w:rPr>
          <w:noProof/>
        </w:rPr>
      </w:pPr>
    </w:p>
    <w:sectPr w:rsidR="005B0EE7">
      <w:headerReference w:type="default" r:id="rId12"/>
      <w:footerReference w:type="default" r:id="rId13"/>
      <w:pgSz w:w="11906" w:h="16838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01F3B" w14:textId="77777777" w:rsidR="005860DA" w:rsidRDefault="005860DA">
      <w:r>
        <w:separator/>
      </w:r>
    </w:p>
  </w:endnote>
  <w:endnote w:type="continuationSeparator" w:id="0">
    <w:p w14:paraId="290CAD9D" w14:textId="77777777" w:rsidR="005860DA" w:rsidRDefault="0058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">
    <w:altName w:val="Calibri"/>
    <w:charset w:val="00"/>
    <w:family w:val="auto"/>
    <w:pitch w:val="default"/>
    <w:embedRegular r:id="rId1" w:fontKey="{FFA6C68D-ACCC-43E9-A6AA-3FF6E5ACAFD8}"/>
    <w:embedBold r:id="rId2" w:fontKey="{421B7315-9F9C-469A-B90E-44C763A4A819}"/>
    <w:embedItalic r:id="rId3" w:fontKey="{4F202C0A-D531-4493-A3C3-795C50C3F20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109D7D78-03BD-4057-B337-197AB1E67B1F}"/>
    <w:embedBold r:id="rId5" w:fontKey="{30EA3E4C-81DB-4216-A4AB-066B1FC9CF96}"/>
  </w:font>
  <w:font w:name="Andika">
    <w:charset w:val="00"/>
    <w:family w:val="auto"/>
    <w:pitch w:val="default"/>
    <w:embedRegular r:id="rId6" w:fontKey="{DE602012-4249-4B96-BE7F-0EA21D0F943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56664059-C5BC-4E79-BA6A-0DC7581A824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B74A1A93-B0B9-44EB-91FF-6FE757A137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D9CC1" w14:textId="77777777" w:rsidR="005B0EE7" w:rsidRDefault="005B0EE7">
    <w:pPr>
      <w:spacing w:line="276" w:lineRule="auto"/>
      <w:rPr>
        <w:sz w:val="16"/>
        <w:szCs w:val="16"/>
      </w:rPr>
    </w:pPr>
  </w:p>
  <w:p w14:paraId="7603484A" w14:textId="77777777" w:rsidR="005B0EE7" w:rsidRDefault="00000000">
    <w:pPr>
      <w:spacing w:line="276" w:lineRule="auto"/>
      <w:jc w:val="center"/>
      <w:rPr>
        <w:sz w:val="16"/>
        <w:szCs w:val="16"/>
      </w:rPr>
    </w:pPr>
    <w:r>
      <w:pict w14:anchorId="62001236">
        <v:rect id="_x0000_i1025" style="width:0;height:1.5pt" o:hralign="center" o:hrstd="t" o:hr="t" fillcolor="#a0a0a0" stroked="f"/>
      </w:pict>
    </w:r>
  </w:p>
  <w:p w14:paraId="76F93737" w14:textId="77777777" w:rsidR="005B0EE7" w:rsidRDefault="00000000" w:rsidP="6E18B824">
    <w:pPr>
      <w:tabs>
        <w:tab w:val="right" w:pos="9720"/>
      </w:tabs>
      <w:spacing w:line="276" w:lineRule="auto"/>
      <w:rPr>
        <w:lang w:val="en-US"/>
      </w:rPr>
    </w:pPr>
    <w:sdt>
      <w:sdtPr>
        <w:tag w:val="goog_rdk_50"/>
        <w:id w:val="-1425804670"/>
      </w:sdtPr>
      <w:sdtContent>
        <w:proofErr w:type="spellStart"/>
        <w:r w:rsidR="6E18B824" w:rsidRPr="6E18B824">
          <w:rPr>
            <w:rFonts w:ascii="Andika" w:eastAsia="Andika" w:hAnsi="Andika" w:cs="Andika"/>
            <w:sz w:val="16"/>
            <w:szCs w:val="16"/>
            <w:lang w:val="en-US"/>
          </w:rPr>
          <w:t>Bản</w:t>
        </w:r>
        <w:proofErr w:type="spellEnd"/>
        <w:r w:rsidR="6E18B824" w:rsidRPr="6E18B824">
          <w:rPr>
            <w:rFonts w:ascii="Andika" w:eastAsia="Andika" w:hAnsi="Andika" w:cs="Andika"/>
            <w:sz w:val="16"/>
            <w:szCs w:val="16"/>
            <w:lang w:val="en-US"/>
          </w:rPr>
          <w:t xml:space="preserve"> </w:t>
        </w:r>
        <w:proofErr w:type="spellStart"/>
        <w:r w:rsidR="6E18B824" w:rsidRPr="6E18B824">
          <w:rPr>
            <w:rFonts w:ascii="Andika" w:eastAsia="Andika" w:hAnsi="Andika" w:cs="Andika"/>
            <w:sz w:val="16"/>
            <w:szCs w:val="16"/>
            <w:lang w:val="en-US"/>
          </w:rPr>
          <w:t>quyền</w:t>
        </w:r>
        <w:proofErr w:type="spellEnd"/>
        <w:r w:rsidR="6E18B824" w:rsidRPr="6E18B824">
          <w:rPr>
            <w:rFonts w:ascii="Andika" w:eastAsia="Andika" w:hAnsi="Andika" w:cs="Andika"/>
            <w:sz w:val="16"/>
            <w:szCs w:val="16"/>
            <w:lang w:val="en-US"/>
          </w:rPr>
          <w:t xml:space="preserve"> </w:t>
        </w:r>
        <w:proofErr w:type="spellStart"/>
        <w:r w:rsidR="6E18B824" w:rsidRPr="6E18B824">
          <w:rPr>
            <w:rFonts w:ascii="Andika" w:eastAsia="Andika" w:hAnsi="Andika" w:cs="Andika"/>
            <w:sz w:val="16"/>
            <w:szCs w:val="16"/>
            <w:lang w:val="en-US"/>
          </w:rPr>
          <w:t>thuộc</w:t>
        </w:r>
        <w:proofErr w:type="spellEnd"/>
        <w:r w:rsidR="6E18B824" w:rsidRPr="6E18B824">
          <w:rPr>
            <w:rFonts w:ascii="Andika" w:eastAsia="Andika" w:hAnsi="Andika" w:cs="Andika"/>
            <w:sz w:val="16"/>
            <w:szCs w:val="16"/>
            <w:lang w:val="en-US"/>
          </w:rPr>
          <w:t xml:space="preserve"> CTCP Trường </w:t>
        </w:r>
        <w:proofErr w:type="spellStart"/>
        <w:r w:rsidR="6E18B824" w:rsidRPr="6E18B824">
          <w:rPr>
            <w:rFonts w:ascii="Andika" w:eastAsia="Andika" w:hAnsi="Andika" w:cs="Andika"/>
            <w:sz w:val="16"/>
            <w:szCs w:val="16"/>
            <w:lang w:val="en-US"/>
          </w:rPr>
          <w:t>học</w:t>
        </w:r>
        <w:proofErr w:type="spellEnd"/>
        <w:r w:rsidR="6E18B824" w:rsidRPr="6E18B824">
          <w:rPr>
            <w:rFonts w:ascii="Andika" w:eastAsia="Andika" w:hAnsi="Andika" w:cs="Andika"/>
            <w:sz w:val="16"/>
            <w:szCs w:val="16"/>
            <w:lang w:val="en-US"/>
          </w:rPr>
          <w:t xml:space="preserve"> Công </w:t>
        </w:r>
        <w:proofErr w:type="spellStart"/>
        <w:r w:rsidR="6E18B824" w:rsidRPr="6E18B824">
          <w:rPr>
            <w:rFonts w:ascii="Andika" w:eastAsia="Andika" w:hAnsi="Andika" w:cs="Andika"/>
            <w:sz w:val="16"/>
            <w:szCs w:val="16"/>
            <w:lang w:val="en-US"/>
          </w:rPr>
          <w:t>nghệ</w:t>
        </w:r>
        <w:proofErr w:type="spellEnd"/>
        <w:r w:rsidR="6E18B824" w:rsidRPr="6E18B824">
          <w:rPr>
            <w:rFonts w:ascii="Andika" w:eastAsia="Andika" w:hAnsi="Andika" w:cs="Andika"/>
            <w:sz w:val="16"/>
            <w:szCs w:val="16"/>
            <w:lang w:val="en-US"/>
          </w:rPr>
          <w:t xml:space="preserve"> </w:t>
        </w:r>
        <w:proofErr w:type="spellStart"/>
        <w:r w:rsidR="6E18B824" w:rsidRPr="6E18B824">
          <w:rPr>
            <w:rFonts w:ascii="Andika" w:eastAsia="Andika" w:hAnsi="Andika" w:cs="Andika"/>
            <w:sz w:val="16"/>
            <w:szCs w:val="16"/>
            <w:lang w:val="en-US"/>
          </w:rPr>
          <w:t>MindX</w:t>
        </w:r>
        <w:proofErr w:type="spellEnd"/>
        <w:r w:rsidR="6E18B824" w:rsidRPr="6E18B824">
          <w:rPr>
            <w:rFonts w:ascii="Andika" w:eastAsia="Andika" w:hAnsi="Andika" w:cs="Andika"/>
            <w:sz w:val="16"/>
            <w:szCs w:val="16"/>
            <w:lang w:val="en-US"/>
          </w:rPr>
          <w:t xml:space="preserve">, website: </w:t>
        </w:r>
      </w:sdtContent>
    </w:sdt>
    <w:hyperlink r:id="rId1">
      <w:r w:rsidR="6E18B824" w:rsidRPr="6E18B824">
        <w:rPr>
          <w:color w:val="1155CC"/>
          <w:sz w:val="16"/>
          <w:szCs w:val="16"/>
          <w:lang w:val="en-US"/>
        </w:rPr>
        <w:t>https://mindx.edu.vn</w:t>
      </w:r>
    </w:hyperlink>
    <w:r w:rsidR="00491F86">
      <w:tab/>
    </w:r>
    <w:r w:rsidR="00491F86" w:rsidRPr="6E18B824">
      <w:rPr>
        <w:noProof/>
        <w:sz w:val="16"/>
        <w:szCs w:val="16"/>
        <w:lang w:val="en-US"/>
      </w:rPr>
      <w:fldChar w:fldCharType="begin"/>
    </w:r>
    <w:r w:rsidR="00491F86" w:rsidRPr="6E18B824">
      <w:rPr>
        <w:sz w:val="16"/>
        <w:szCs w:val="16"/>
      </w:rPr>
      <w:instrText>PAGE</w:instrText>
    </w:r>
    <w:r w:rsidR="00491F86" w:rsidRPr="6E18B824">
      <w:rPr>
        <w:sz w:val="16"/>
        <w:szCs w:val="16"/>
      </w:rPr>
      <w:fldChar w:fldCharType="separate"/>
    </w:r>
    <w:r w:rsidR="6E18B824" w:rsidRPr="6E18B824">
      <w:rPr>
        <w:noProof/>
        <w:sz w:val="16"/>
        <w:szCs w:val="16"/>
        <w:lang w:val="en-US"/>
      </w:rPr>
      <w:t>1</w:t>
    </w:r>
    <w:r w:rsidR="00491F86" w:rsidRPr="6E18B824">
      <w:rPr>
        <w:noProof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DAFF9" w14:textId="77777777" w:rsidR="005860DA" w:rsidRDefault="005860DA">
      <w:r>
        <w:separator/>
      </w:r>
    </w:p>
  </w:footnote>
  <w:footnote w:type="continuationSeparator" w:id="0">
    <w:p w14:paraId="6C467EFB" w14:textId="77777777" w:rsidR="005860DA" w:rsidRDefault="00586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7D18" w14:textId="77777777" w:rsidR="005B0EE7" w:rsidRDefault="005B0EE7">
    <w:pPr>
      <w:widowControl w:val="0"/>
    </w:pPr>
  </w:p>
  <w:tbl>
    <w:tblPr>
      <w:tblStyle w:val="affffff7"/>
      <w:tblW w:w="9720" w:type="dxa"/>
      <w:tblLayout w:type="fixed"/>
      <w:tblLook w:val="0600" w:firstRow="0" w:lastRow="0" w:firstColumn="0" w:lastColumn="0" w:noHBand="1" w:noVBand="1"/>
    </w:tblPr>
    <w:tblGrid>
      <w:gridCol w:w="7500"/>
      <w:gridCol w:w="2220"/>
    </w:tblGrid>
    <w:tr w:rsidR="005B0EE7" w14:paraId="25E63FA1" w14:textId="77777777">
      <w:trPr>
        <w:trHeight w:val="813"/>
      </w:trPr>
      <w:tc>
        <w:tcPr>
          <w:tcW w:w="7500" w:type="dxa"/>
          <w:shd w:val="clear" w:color="auto" w:fill="E31F26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DA5E632" w14:textId="77777777" w:rsidR="005B0EE7" w:rsidRPr="00B26E69" w:rsidRDefault="00F443F9">
          <w:pPr>
            <w:widowControl w:val="0"/>
          </w:pPr>
          <w:r w:rsidRPr="00B26E69">
            <w:rPr>
              <w:b/>
              <w:color w:val="FFFFFF"/>
              <w:sz w:val="40"/>
              <w:szCs w:val="40"/>
            </w:rPr>
            <w:t>Coding - Scratch Creator</w:t>
          </w:r>
        </w:p>
      </w:tc>
      <w:tc>
        <w:tcPr>
          <w:tcW w:w="2220" w:type="dxa"/>
          <w:shd w:val="clear" w:color="auto" w:fill="E31F26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07CFC43" w14:textId="77777777" w:rsidR="005B0EE7" w:rsidRDefault="00F443F9">
          <w:pPr>
            <w:widowControl w:val="0"/>
            <w:jc w:val="right"/>
          </w:pPr>
          <w:r>
            <w:rPr>
              <w:noProof/>
            </w:rPr>
            <w:drawing>
              <wp:inline distT="114300" distB="114300" distL="114300" distR="114300" wp14:anchorId="6BB97564" wp14:editId="44D95E36">
                <wp:extent cx="1128713" cy="367488"/>
                <wp:effectExtent l="0" t="0" r="0" b="0"/>
                <wp:docPr id="26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 l="16774" t="28189" r="18384" b="422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713" cy="3674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1CB5B2A" w14:textId="0004F966" w:rsidR="00B26E69" w:rsidRPr="008D225B" w:rsidRDefault="6E18B824" w:rsidP="6E18B824">
    <w:pPr>
      <w:tabs>
        <w:tab w:val="right" w:pos="14220"/>
      </w:tabs>
      <w:spacing w:before="120"/>
      <w:ind w:left="187"/>
      <w:rPr>
        <w:b/>
        <w:bCs/>
        <w:sz w:val="16"/>
        <w:szCs w:val="16"/>
        <w:lang w:val="en-US"/>
      </w:rPr>
    </w:pPr>
    <w:proofErr w:type="spellStart"/>
    <w:r w:rsidRPr="6E18B824">
      <w:rPr>
        <w:sz w:val="16"/>
        <w:szCs w:val="16"/>
        <w:lang w:val="en-US"/>
      </w:rPr>
      <w:t>Tình</w:t>
    </w:r>
    <w:proofErr w:type="spellEnd"/>
    <w:r w:rsidRPr="6E18B824">
      <w:rPr>
        <w:sz w:val="16"/>
        <w:szCs w:val="16"/>
        <w:lang w:val="en-US"/>
      </w:rPr>
      <w:t xml:space="preserve"> </w:t>
    </w:r>
    <w:proofErr w:type="spellStart"/>
    <w:r w:rsidRPr="6E18B824">
      <w:rPr>
        <w:sz w:val="16"/>
        <w:szCs w:val="16"/>
        <w:lang w:val="en-US"/>
      </w:rPr>
      <w:t>trạng</w:t>
    </w:r>
    <w:proofErr w:type="spellEnd"/>
    <w:r w:rsidRPr="6E18B824">
      <w:rPr>
        <w:sz w:val="16"/>
        <w:szCs w:val="16"/>
        <w:lang w:val="en-US"/>
      </w:rPr>
      <w:t>: [</w:t>
    </w:r>
    <w:r w:rsidRPr="6E18B824">
      <w:rPr>
        <w:b/>
        <w:bCs/>
        <w:sz w:val="16"/>
        <w:szCs w:val="16"/>
        <w:lang w:val="en-US"/>
      </w:rPr>
      <w:t xml:space="preserve">Hiệu </w:t>
    </w:r>
    <w:proofErr w:type="spellStart"/>
    <w:r w:rsidRPr="6E18B824">
      <w:rPr>
        <w:b/>
        <w:bCs/>
        <w:sz w:val="16"/>
        <w:szCs w:val="16"/>
        <w:lang w:val="en-US"/>
      </w:rPr>
      <w:t>lực</w:t>
    </w:r>
    <w:proofErr w:type="spellEnd"/>
    <w:r w:rsidRPr="6E18B824">
      <w:rPr>
        <w:sz w:val="16"/>
        <w:szCs w:val="16"/>
        <w:lang w:val="en-US"/>
      </w:rPr>
      <w:t>]</w:t>
    </w:r>
    <w:r w:rsidR="00B26E69">
      <w:tab/>
    </w:r>
    <w:proofErr w:type="spellStart"/>
    <w:r w:rsidRPr="6E18B824">
      <w:rPr>
        <w:sz w:val="16"/>
        <w:szCs w:val="16"/>
        <w:lang w:val="en-US"/>
      </w:rPr>
      <w:t>Phiên</w:t>
    </w:r>
    <w:proofErr w:type="spellEnd"/>
    <w:r w:rsidRPr="6E18B824">
      <w:rPr>
        <w:sz w:val="16"/>
        <w:szCs w:val="16"/>
        <w:lang w:val="en-US"/>
      </w:rPr>
      <w:t xml:space="preserve"> </w:t>
    </w:r>
    <w:proofErr w:type="spellStart"/>
    <w:r w:rsidRPr="6E18B824">
      <w:rPr>
        <w:sz w:val="16"/>
        <w:szCs w:val="16"/>
        <w:lang w:val="en-US"/>
      </w:rPr>
      <w:t>bản</w:t>
    </w:r>
    <w:proofErr w:type="spellEnd"/>
    <w:r w:rsidRPr="6E18B824">
      <w:rPr>
        <w:sz w:val="16"/>
        <w:szCs w:val="16"/>
        <w:lang w:val="en-US"/>
      </w:rPr>
      <w:t xml:space="preserve">: </w:t>
    </w:r>
    <w:r w:rsidRPr="6E18B824">
      <w:rPr>
        <w:b/>
        <w:bCs/>
        <w:sz w:val="16"/>
        <w:szCs w:val="16"/>
        <w:lang w:val="en-US"/>
      </w:rPr>
      <w:t xml:space="preserve">[Ver1 – </w:t>
    </w:r>
    <w:r w:rsidR="002E5B68">
      <w:rPr>
        <w:b/>
        <w:bCs/>
        <w:sz w:val="16"/>
        <w:szCs w:val="16"/>
        <w:lang w:val="en-US"/>
      </w:rPr>
      <w:t>3</w:t>
    </w:r>
    <w:r w:rsidRPr="6E18B824">
      <w:rPr>
        <w:b/>
        <w:bCs/>
        <w:sz w:val="16"/>
        <w:szCs w:val="16"/>
        <w:lang w:val="en-US"/>
      </w:rPr>
      <w:t>. 202</w:t>
    </w:r>
    <w:r w:rsidR="002E5B68">
      <w:rPr>
        <w:b/>
        <w:bCs/>
        <w:sz w:val="16"/>
        <w:szCs w:val="16"/>
        <w:lang w:val="en-US"/>
      </w:rPr>
      <w:t>5</w:t>
    </w:r>
    <w:r w:rsidRPr="6E18B824">
      <w:rPr>
        <w:b/>
        <w:bCs/>
        <w:sz w:val="16"/>
        <w:szCs w:val="16"/>
        <w:lang w:val="en-US"/>
      </w:rPr>
      <w:t>]</w:t>
    </w:r>
  </w:p>
  <w:p w14:paraId="0D23BA30" w14:textId="77777777" w:rsidR="005B0EE7" w:rsidRDefault="005B0EE7">
    <w:pPr>
      <w:rPr>
        <w:sz w:val="4"/>
        <w:szCs w:val="4"/>
      </w:rPr>
    </w:pPr>
  </w:p>
  <w:p w14:paraId="587E3C37" w14:textId="77777777" w:rsidR="005B0EE7" w:rsidRDefault="005B0EE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443E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5F470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EC64E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6433D61"/>
    <w:multiLevelType w:val="hybridMultilevel"/>
    <w:tmpl w:val="CE08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627E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5C14AA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9A90D83"/>
    <w:multiLevelType w:val="hybridMultilevel"/>
    <w:tmpl w:val="393C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1429">
    <w:abstractNumId w:val="5"/>
  </w:num>
  <w:num w:numId="2" w16cid:durableId="976177598">
    <w:abstractNumId w:val="0"/>
  </w:num>
  <w:num w:numId="3" w16cid:durableId="185291236">
    <w:abstractNumId w:val="4"/>
  </w:num>
  <w:num w:numId="4" w16cid:durableId="1402018781">
    <w:abstractNumId w:val="1"/>
  </w:num>
  <w:num w:numId="5" w16cid:durableId="717241648">
    <w:abstractNumId w:val="2"/>
  </w:num>
  <w:num w:numId="6" w16cid:durableId="316344898">
    <w:abstractNumId w:val="3"/>
  </w:num>
  <w:num w:numId="7" w16cid:durableId="541095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EE7"/>
    <w:rsid w:val="00031DD8"/>
    <w:rsid w:val="00033251"/>
    <w:rsid w:val="00096331"/>
    <w:rsid w:val="000D6628"/>
    <w:rsid w:val="000F03C4"/>
    <w:rsid w:val="00106C92"/>
    <w:rsid w:val="00123E5B"/>
    <w:rsid w:val="00180028"/>
    <w:rsid w:val="001A7F8E"/>
    <w:rsid w:val="001E071B"/>
    <w:rsid w:val="001F2142"/>
    <w:rsid w:val="0025BA2F"/>
    <w:rsid w:val="00273B95"/>
    <w:rsid w:val="002B31FB"/>
    <w:rsid w:val="002E5B68"/>
    <w:rsid w:val="00382551"/>
    <w:rsid w:val="00407385"/>
    <w:rsid w:val="004275A6"/>
    <w:rsid w:val="004659CD"/>
    <w:rsid w:val="00480658"/>
    <w:rsid w:val="00483C43"/>
    <w:rsid w:val="004862EA"/>
    <w:rsid w:val="00491F86"/>
    <w:rsid w:val="004B5AB7"/>
    <w:rsid w:val="004D1236"/>
    <w:rsid w:val="004D5D13"/>
    <w:rsid w:val="004D71F2"/>
    <w:rsid w:val="004E21C3"/>
    <w:rsid w:val="004F14F9"/>
    <w:rsid w:val="005145E1"/>
    <w:rsid w:val="005860DA"/>
    <w:rsid w:val="005B0EE7"/>
    <w:rsid w:val="005C2454"/>
    <w:rsid w:val="005E1EDC"/>
    <w:rsid w:val="00673712"/>
    <w:rsid w:val="006D7194"/>
    <w:rsid w:val="0071295E"/>
    <w:rsid w:val="00734160"/>
    <w:rsid w:val="007355C3"/>
    <w:rsid w:val="00741E03"/>
    <w:rsid w:val="00757A7D"/>
    <w:rsid w:val="0076511C"/>
    <w:rsid w:val="00766FD9"/>
    <w:rsid w:val="007C2070"/>
    <w:rsid w:val="007E7074"/>
    <w:rsid w:val="007E76ED"/>
    <w:rsid w:val="00814610"/>
    <w:rsid w:val="008756D6"/>
    <w:rsid w:val="008B61D0"/>
    <w:rsid w:val="008D22A2"/>
    <w:rsid w:val="008F00F0"/>
    <w:rsid w:val="008F767B"/>
    <w:rsid w:val="00920436"/>
    <w:rsid w:val="0092487F"/>
    <w:rsid w:val="00933659"/>
    <w:rsid w:val="00933BB8"/>
    <w:rsid w:val="00941A47"/>
    <w:rsid w:val="00955AB2"/>
    <w:rsid w:val="00986F2F"/>
    <w:rsid w:val="009D6ED1"/>
    <w:rsid w:val="009E3C7A"/>
    <w:rsid w:val="009F0DDB"/>
    <w:rsid w:val="00A04D53"/>
    <w:rsid w:val="00A829C0"/>
    <w:rsid w:val="00AB22F0"/>
    <w:rsid w:val="00AE1D28"/>
    <w:rsid w:val="00B021C0"/>
    <w:rsid w:val="00B04F9D"/>
    <w:rsid w:val="00B163AA"/>
    <w:rsid w:val="00B26E69"/>
    <w:rsid w:val="00B3454C"/>
    <w:rsid w:val="00BE7653"/>
    <w:rsid w:val="00C019BD"/>
    <w:rsid w:val="00D25D4F"/>
    <w:rsid w:val="00E20C9A"/>
    <w:rsid w:val="00E3194E"/>
    <w:rsid w:val="00E66A2D"/>
    <w:rsid w:val="00E82138"/>
    <w:rsid w:val="00E8291D"/>
    <w:rsid w:val="00EA0A20"/>
    <w:rsid w:val="00EB2E85"/>
    <w:rsid w:val="00EE1EA7"/>
    <w:rsid w:val="00F03829"/>
    <w:rsid w:val="00F101FD"/>
    <w:rsid w:val="00F225CD"/>
    <w:rsid w:val="00F443F9"/>
    <w:rsid w:val="00F45117"/>
    <w:rsid w:val="00FA5BAC"/>
    <w:rsid w:val="03219CBC"/>
    <w:rsid w:val="03ED341A"/>
    <w:rsid w:val="0407E46B"/>
    <w:rsid w:val="04272976"/>
    <w:rsid w:val="044DA9D9"/>
    <w:rsid w:val="054F85CB"/>
    <w:rsid w:val="057ECBD0"/>
    <w:rsid w:val="0649AD3B"/>
    <w:rsid w:val="0697BEE1"/>
    <w:rsid w:val="0734CF8A"/>
    <w:rsid w:val="08888453"/>
    <w:rsid w:val="0992C25B"/>
    <w:rsid w:val="0A60FD93"/>
    <w:rsid w:val="0A66B540"/>
    <w:rsid w:val="0B37BB92"/>
    <w:rsid w:val="0BC92A89"/>
    <w:rsid w:val="0CDC0EA5"/>
    <w:rsid w:val="0D5E1EED"/>
    <w:rsid w:val="0D681841"/>
    <w:rsid w:val="0EBBFB87"/>
    <w:rsid w:val="0F4840F4"/>
    <w:rsid w:val="0F7487A3"/>
    <w:rsid w:val="10D19F09"/>
    <w:rsid w:val="11B7A334"/>
    <w:rsid w:val="13281A0C"/>
    <w:rsid w:val="1350EF1E"/>
    <w:rsid w:val="14D761BC"/>
    <w:rsid w:val="156011EF"/>
    <w:rsid w:val="15BC05D1"/>
    <w:rsid w:val="15CA5C49"/>
    <w:rsid w:val="180F96DB"/>
    <w:rsid w:val="187C95C9"/>
    <w:rsid w:val="18CAA168"/>
    <w:rsid w:val="18D5105D"/>
    <w:rsid w:val="190092DD"/>
    <w:rsid w:val="1948DC21"/>
    <w:rsid w:val="194FEC2C"/>
    <w:rsid w:val="195A347E"/>
    <w:rsid w:val="19DB63E7"/>
    <w:rsid w:val="1A3C435F"/>
    <w:rsid w:val="1A5F4E06"/>
    <w:rsid w:val="1B1FAEEF"/>
    <w:rsid w:val="1B82E528"/>
    <w:rsid w:val="1D940ABF"/>
    <w:rsid w:val="1E16F7F7"/>
    <w:rsid w:val="1E3A9AF2"/>
    <w:rsid w:val="1EE797FB"/>
    <w:rsid w:val="1F0E76E1"/>
    <w:rsid w:val="21F17ABA"/>
    <w:rsid w:val="225380F0"/>
    <w:rsid w:val="22BE8251"/>
    <w:rsid w:val="23E8A957"/>
    <w:rsid w:val="245AC67C"/>
    <w:rsid w:val="24639ABF"/>
    <w:rsid w:val="24CD3137"/>
    <w:rsid w:val="25BAEEDC"/>
    <w:rsid w:val="25DC196B"/>
    <w:rsid w:val="25DEF66A"/>
    <w:rsid w:val="262D8B24"/>
    <w:rsid w:val="26ABB3E9"/>
    <w:rsid w:val="26E8FE3C"/>
    <w:rsid w:val="271920B4"/>
    <w:rsid w:val="27221CB4"/>
    <w:rsid w:val="27AB509A"/>
    <w:rsid w:val="27EB2A0F"/>
    <w:rsid w:val="27F4C510"/>
    <w:rsid w:val="28205AE2"/>
    <w:rsid w:val="29C09967"/>
    <w:rsid w:val="2B1B1D04"/>
    <w:rsid w:val="2B741BC0"/>
    <w:rsid w:val="2C7CF341"/>
    <w:rsid w:val="2C92863E"/>
    <w:rsid w:val="2D599BDF"/>
    <w:rsid w:val="2DC29BB5"/>
    <w:rsid w:val="2E488AAF"/>
    <w:rsid w:val="2F8D4D96"/>
    <w:rsid w:val="2FDF3749"/>
    <w:rsid w:val="30254B5B"/>
    <w:rsid w:val="310772D7"/>
    <w:rsid w:val="3117E05C"/>
    <w:rsid w:val="3214B71D"/>
    <w:rsid w:val="3261EB29"/>
    <w:rsid w:val="32C0A78E"/>
    <w:rsid w:val="32EE8BFC"/>
    <w:rsid w:val="3386168D"/>
    <w:rsid w:val="33C419F1"/>
    <w:rsid w:val="344218D5"/>
    <w:rsid w:val="34ED7B03"/>
    <w:rsid w:val="35AA76B4"/>
    <w:rsid w:val="35EFC46D"/>
    <w:rsid w:val="3738B6C4"/>
    <w:rsid w:val="3789BD12"/>
    <w:rsid w:val="37E8E33D"/>
    <w:rsid w:val="3931A71C"/>
    <w:rsid w:val="3962BB29"/>
    <w:rsid w:val="39F636E0"/>
    <w:rsid w:val="3A56D02B"/>
    <w:rsid w:val="3AC48443"/>
    <w:rsid w:val="3B2FF8CD"/>
    <w:rsid w:val="3B41748C"/>
    <w:rsid w:val="3BB83B03"/>
    <w:rsid w:val="3BBD3683"/>
    <w:rsid w:val="3C60C242"/>
    <w:rsid w:val="3C6D79E9"/>
    <w:rsid w:val="3CD98D17"/>
    <w:rsid w:val="3E91873A"/>
    <w:rsid w:val="3F3163D6"/>
    <w:rsid w:val="3F7DDD32"/>
    <w:rsid w:val="4013447C"/>
    <w:rsid w:val="4039FC72"/>
    <w:rsid w:val="4088DB59"/>
    <w:rsid w:val="408F476B"/>
    <w:rsid w:val="40BB8D02"/>
    <w:rsid w:val="40C2A1F9"/>
    <w:rsid w:val="4120E334"/>
    <w:rsid w:val="41371470"/>
    <w:rsid w:val="41494255"/>
    <w:rsid w:val="41F5C853"/>
    <w:rsid w:val="42ACE6C7"/>
    <w:rsid w:val="43FE18AF"/>
    <w:rsid w:val="44200A14"/>
    <w:rsid w:val="46549E30"/>
    <w:rsid w:val="47FBCB32"/>
    <w:rsid w:val="4817AC91"/>
    <w:rsid w:val="48951A62"/>
    <w:rsid w:val="493B924D"/>
    <w:rsid w:val="49FF8055"/>
    <w:rsid w:val="4B63A31A"/>
    <w:rsid w:val="4B8D568A"/>
    <w:rsid w:val="4BFBB440"/>
    <w:rsid w:val="4CEB30E1"/>
    <w:rsid w:val="4F36AC0A"/>
    <w:rsid w:val="4FDAC142"/>
    <w:rsid w:val="501A37D0"/>
    <w:rsid w:val="515C514B"/>
    <w:rsid w:val="52118948"/>
    <w:rsid w:val="523C8574"/>
    <w:rsid w:val="524B0CB2"/>
    <w:rsid w:val="530CDFD4"/>
    <w:rsid w:val="540FF20A"/>
    <w:rsid w:val="54DC765A"/>
    <w:rsid w:val="54E5CBA7"/>
    <w:rsid w:val="5505CDC2"/>
    <w:rsid w:val="5529D319"/>
    <w:rsid w:val="55CAFDB9"/>
    <w:rsid w:val="55F36CF1"/>
    <w:rsid w:val="56966CD6"/>
    <w:rsid w:val="56F21466"/>
    <w:rsid w:val="573EC166"/>
    <w:rsid w:val="5C510519"/>
    <w:rsid w:val="5C68C5E8"/>
    <w:rsid w:val="5DA2BB8B"/>
    <w:rsid w:val="5F1086FB"/>
    <w:rsid w:val="5F658224"/>
    <w:rsid w:val="5F7D8FAB"/>
    <w:rsid w:val="5FB99C6C"/>
    <w:rsid w:val="60BA1167"/>
    <w:rsid w:val="62CCF82D"/>
    <w:rsid w:val="664F63FB"/>
    <w:rsid w:val="665697C1"/>
    <w:rsid w:val="67C77EC3"/>
    <w:rsid w:val="68C33E97"/>
    <w:rsid w:val="69359770"/>
    <w:rsid w:val="6A66D467"/>
    <w:rsid w:val="6B4A923A"/>
    <w:rsid w:val="6BC42CE8"/>
    <w:rsid w:val="6DB32DA1"/>
    <w:rsid w:val="6E18B824"/>
    <w:rsid w:val="6EA062EB"/>
    <w:rsid w:val="6EDAF359"/>
    <w:rsid w:val="6F839250"/>
    <w:rsid w:val="7029B91F"/>
    <w:rsid w:val="70302EB9"/>
    <w:rsid w:val="72DE7A0B"/>
    <w:rsid w:val="7453FC68"/>
    <w:rsid w:val="7471530E"/>
    <w:rsid w:val="756FAA12"/>
    <w:rsid w:val="769ADD16"/>
    <w:rsid w:val="77284BB0"/>
    <w:rsid w:val="797C8AAF"/>
    <w:rsid w:val="7A138F9C"/>
    <w:rsid w:val="7AABB57C"/>
    <w:rsid w:val="7AEF6647"/>
    <w:rsid w:val="7AF1FA72"/>
    <w:rsid w:val="7B220D29"/>
    <w:rsid w:val="7B834E1F"/>
    <w:rsid w:val="7E19DB18"/>
    <w:rsid w:val="7EC732FD"/>
    <w:rsid w:val="7F8734EA"/>
    <w:rsid w:val="7F8B9F1E"/>
    <w:rsid w:val="7FA8A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27E0C"/>
  <w15:docId w15:val="{222B58FC-74CC-4F23-87FD-25C93973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xo" w:eastAsia="Exo" w:hAnsi="Exo" w:cs="Exo"/>
        <w:sz w:val="24"/>
        <w:szCs w:val="24"/>
        <w:lang w:val="e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71B"/>
    <w:rPr>
      <w:sz w:val="2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jc w:val="both"/>
      <w:outlineLvl w:val="0"/>
    </w:pPr>
    <w:rPr>
      <w:b/>
      <w:color w:val="FF0000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jc w:val="both"/>
      <w:outlineLvl w:val="1"/>
    </w:pPr>
    <w:rPr>
      <w:b/>
      <w:color w:val="FF000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b/>
      <w:color w:val="FF0000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b/>
      <w:color w:val="FF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b/>
      <w:color w:val="FF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6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E6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26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E69"/>
    <w:rPr>
      <w:sz w:val="20"/>
    </w:rPr>
  </w:style>
  <w:style w:type="paragraph" w:styleId="ListParagraph">
    <w:name w:val="List Paragraph"/>
    <w:basedOn w:val="Normal"/>
    <w:uiPriority w:val="34"/>
    <w:qFormat/>
    <w:rsid w:val="000332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A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AB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3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indx.edu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v4AVN+dNEBnsUhlZRo+ijJioMg==">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5494E3-4027-4A5B-B37C-40372826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ình Vũ Hòa</cp:lastModifiedBy>
  <cp:revision>32</cp:revision>
  <dcterms:created xsi:type="dcterms:W3CDTF">2024-05-27T06:07:00Z</dcterms:created>
  <dcterms:modified xsi:type="dcterms:W3CDTF">2025-03-21T23:15:00Z</dcterms:modified>
</cp:coreProperties>
</file>